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59" w:rsidRDefault="00EB0C1E" w:rsidP="00537A59">
      <w:pPr>
        <w:jc w:val="center"/>
        <w:rPr>
          <w:b/>
          <w:sz w:val="52"/>
          <w:szCs w:val="56"/>
        </w:rPr>
      </w:pPr>
      <w:r w:rsidRPr="009613CE">
        <w:rPr>
          <w:noProof/>
          <w:sz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26408E9" wp14:editId="42B6A5AA">
            <wp:simplePos x="0" y="0"/>
            <wp:positionH relativeFrom="column">
              <wp:posOffset>5634227</wp:posOffset>
            </wp:positionH>
            <wp:positionV relativeFrom="paragraph">
              <wp:posOffset>6595</wp:posOffset>
            </wp:positionV>
            <wp:extent cx="862965" cy="476250"/>
            <wp:effectExtent l="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b="58576"/>
                    <a:stretch/>
                  </pic:blipFill>
                  <pic:spPr bwMode="auto">
                    <a:xfrm>
                      <a:off x="0" y="0"/>
                      <a:ext cx="8629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CD8" w:rsidRPr="009613CE">
        <w:rPr>
          <w:b/>
          <w:sz w:val="52"/>
          <w:szCs w:val="56"/>
        </w:rPr>
        <w:t>KENDO</w:t>
      </w:r>
      <w:r w:rsidR="00E15ABC" w:rsidRPr="009613CE">
        <w:rPr>
          <w:b/>
          <w:sz w:val="52"/>
          <w:szCs w:val="56"/>
        </w:rPr>
        <w:t xml:space="preserve"> </w:t>
      </w:r>
      <w:r w:rsidR="003E247A" w:rsidRPr="009613CE">
        <w:rPr>
          <w:b/>
          <w:sz w:val="52"/>
          <w:szCs w:val="56"/>
        </w:rPr>
        <w:t>COURBEVOI</w:t>
      </w:r>
      <w:r w:rsidR="00537A59">
        <w:rPr>
          <w:b/>
          <w:sz w:val="52"/>
          <w:szCs w:val="56"/>
        </w:rPr>
        <w:t>E</w:t>
      </w:r>
    </w:p>
    <w:p w:rsidR="00537A59" w:rsidRDefault="00EB0C1E" w:rsidP="00537A59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26408E9" wp14:editId="42B6A5AA">
            <wp:simplePos x="0" y="0"/>
            <wp:positionH relativeFrom="margin">
              <wp:posOffset>5666740</wp:posOffset>
            </wp:positionH>
            <wp:positionV relativeFrom="paragraph">
              <wp:posOffset>181039</wp:posOffset>
            </wp:positionV>
            <wp:extent cx="862330" cy="245745"/>
            <wp:effectExtent l="0" t="0" r="0" b="1905"/>
            <wp:wrapNone/>
            <wp:docPr id="1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43362" b="35262"/>
                    <a:stretch/>
                  </pic:blipFill>
                  <pic:spPr bwMode="auto">
                    <a:xfrm>
                      <a:off x="0" y="0"/>
                      <a:ext cx="8623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625">
        <w:rPr>
          <w:b/>
          <w:sz w:val="28"/>
          <w:szCs w:val="28"/>
        </w:rPr>
        <w:t>ASSOCIATION KAÏSHIN KA</w:t>
      </w:r>
      <w:r w:rsidR="00537A59">
        <w:rPr>
          <w:b/>
          <w:sz w:val="28"/>
          <w:szCs w:val="28"/>
        </w:rPr>
        <w:t>Ï</w:t>
      </w:r>
    </w:p>
    <w:p w:rsidR="00537A59" w:rsidRDefault="00734625" w:rsidP="00537A59">
      <w:pPr>
        <w:jc w:val="center"/>
        <w:rPr>
          <w:b/>
          <w:sz w:val="56"/>
          <w:szCs w:val="56"/>
        </w:rPr>
      </w:pPr>
      <w:r>
        <w:rPr>
          <w:bCs/>
          <w:sz w:val="28"/>
          <w:szCs w:val="28"/>
        </w:rPr>
        <w:t xml:space="preserve"> </w:t>
      </w:r>
      <w:r w:rsidR="00C54942" w:rsidRPr="009613CE">
        <w:rPr>
          <w:bCs/>
          <w:sz w:val="28"/>
          <w:szCs w:val="28"/>
        </w:rPr>
        <w:t>«Progresser sur soi avec les autres»</w:t>
      </w:r>
    </w:p>
    <w:p w:rsidR="00734625" w:rsidRPr="00537A59" w:rsidRDefault="003D338E" w:rsidP="00537A59">
      <w:pPr>
        <w:jc w:val="center"/>
        <w:rPr>
          <w:rStyle w:val="Hyperlink"/>
          <w:b/>
          <w:color w:val="auto"/>
          <w:sz w:val="56"/>
          <w:szCs w:val="56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561AD4D" wp14:editId="4F424B6C">
            <wp:simplePos x="0" y="0"/>
            <wp:positionH relativeFrom="margin">
              <wp:posOffset>5666105</wp:posOffset>
            </wp:positionH>
            <wp:positionV relativeFrom="paragraph">
              <wp:posOffset>73089</wp:posOffset>
            </wp:positionV>
            <wp:extent cx="861695" cy="389255"/>
            <wp:effectExtent l="0" t="0" r="0" b="0"/>
            <wp:wrapNone/>
            <wp:docPr id="1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66076"/>
                    <a:stretch/>
                  </pic:blipFill>
                  <pic:spPr bwMode="auto">
                    <a:xfrm>
                      <a:off x="0" y="0"/>
                      <a:ext cx="8616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6" w:history="1">
        <w:r w:rsidR="00734625" w:rsidRPr="00B11B00">
          <w:rPr>
            <w:rStyle w:val="Hyperlink"/>
            <w:color w:val="002060"/>
          </w:rPr>
          <w:t>www.kendocourbevoie.fr</w:t>
        </w:r>
      </w:hyperlink>
    </w:p>
    <w:p w:rsidR="00872255" w:rsidRPr="00872255" w:rsidRDefault="00554B2B" w:rsidP="00872255">
      <w:r>
        <w:tab/>
      </w:r>
      <w:r>
        <w:tab/>
      </w:r>
      <w:r>
        <w:tab/>
      </w:r>
      <w:r>
        <w:tab/>
      </w:r>
      <w:r>
        <w:tab/>
      </w:r>
    </w:p>
    <w:p w:rsidR="00E07D56" w:rsidRDefault="009833DF" w:rsidP="007346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YMNASE</w:t>
      </w:r>
      <w:r w:rsidR="00E07D56">
        <w:rPr>
          <w:rFonts w:ascii="Arial" w:hAnsi="Arial" w:cs="Arial"/>
          <w:b/>
          <w:bCs/>
          <w:sz w:val="32"/>
          <w:szCs w:val="32"/>
        </w:rPr>
        <w:t xml:space="preserve"> JEAN BLOT</w:t>
      </w:r>
    </w:p>
    <w:p w:rsidR="005322C2" w:rsidRPr="00872255" w:rsidRDefault="00885CD8" w:rsidP="00EB0C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7A59">
        <w:rPr>
          <w:rFonts w:ascii="Arial" w:hAnsi="Arial" w:cs="Arial"/>
          <w:b/>
          <w:bCs/>
          <w:sz w:val="22"/>
          <w:szCs w:val="28"/>
        </w:rPr>
        <w:t xml:space="preserve">21 Rue Pierre </w:t>
      </w:r>
      <w:r w:rsidR="008B6274" w:rsidRPr="00537A59">
        <w:rPr>
          <w:rFonts w:ascii="Arial" w:hAnsi="Arial" w:cs="Arial"/>
          <w:b/>
          <w:bCs/>
          <w:sz w:val="22"/>
          <w:szCs w:val="28"/>
        </w:rPr>
        <w:t>Brossolette</w:t>
      </w:r>
      <w:r w:rsidR="00E07D56" w:rsidRPr="00537A59">
        <w:rPr>
          <w:rFonts w:ascii="Arial" w:hAnsi="Arial" w:cs="Arial"/>
          <w:b/>
          <w:bCs/>
          <w:sz w:val="22"/>
          <w:szCs w:val="28"/>
        </w:rPr>
        <w:t xml:space="preserve"> - </w:t>
      </w:r>
      <w:r w:rsidRPr="00537A59">
        <w:rPr>
          <w:rFonts w:ascii="Arial" w:hAnsi="Arial" w:cs="Arial"/>
          <w:b/>
          <w:bCs/>
          <w:sz w:val="22"/>
          <w:szCs w:val="28"/>
        </w:rPr>
        <w:t>92400</w:t>
      </w:r>
      <w:r w:rsidR="00465573" w:rsidRPr="00537A59">
        <w:rPr>
          <w:rFonts w:ascii="Arial" w:hAnsi="Arial" w:cs="Arial"/>
          <w:b/>
          <w:bCs/>
          <w:sz w:val="22"/>
          <w:szCs w:val="28"/>
        </w:rPr>
        <w:t xml:space="preserve"> COURBEVOIE</w:t>
      </w:r>
    </w:p>
    <w:p w:rsidR="00C54942" w:rsidRDefault="00C54942"/>
    <w:p w:rsidR="00595CE6" w:rsidRPr="0090079C" w:rsidRDefault="00431068" w:rsidP="00537A59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606</wp:posOffset>
                </wp:positionH>
                <wp:positionV relativeFrom="paragraph">
                  <wp:posOffset>631025</wp:posOffset>
                </wp:positionV>
                <wp:extent cx="864096" cy="261610"/>
                <wp:effectExtent l="0" t="0" r="0" b="4445"/>
                <wp:wrapNone/>
                <wp:docPr id="7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96" cy="2616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CD398B" w:rsidRDefault="00CD398B" w:rsidP="00CD3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left:0;text-align:left;margin-left:443.65pt;margin-top:49.7pt;width:68.0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" filled="f" stroked="f" strokeweight="0">
                <v:textbox style="mso-fit-shape-to-text:t">
                  <w:txbxContent>
                    <w:p w:rsidR="00CD398B" w:rsidRDefault="00CD398B" w:rsidP="00CD3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37A59" w:rsidRPr="00537A59">
        <w:rPr>
          <w:noProof/>
          <w:lang w:val="en-US" w:eastAsia="en-US"/>
        </w:rPr>
        <w:drawing>
          <wp:inline distT="0" distB="0" distL="0" distR="0">
            <wp:extent cx="4935107" cy="2896880"/>
            <wp:effectExtent l="0" t="0" r="0" b="0"/>
            <wp:docPr id="12" name="Picture 12" descr="C:\Users\bodiroga\Pictures\aaaJeanClaudeAndre\IMG_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iroga\Pictures\aaaJeanClaudeAndre\IMG_8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5850"/>
                    <a:stretch/>
                  </pic:blipFill>
                  <pic:spPr bwMode="auto">
                    <a:xfrm>
                      <a:off x="0" y="0"/>
                      <a:ext cx="4942494" cy="29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86" w:rsidRDefault="00B63E86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E7DCE" w:rsidRDefault="00FE7DCE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RIGEANTS</w:t>
      </w:r>
    </w:p>
    <w:p w:rsidR="00734625" w:rsidRDefault="00734625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7536E" w:rsidRDefault="00FE7DCE" w:rsidP="009613CE">
      <w:pPr>
        <w:rPr>
          <w:rStyle w:val="Hyperlink"/>
          <w:color w:val="002060"/>
          <w:sz w:val="22"/>
          <w:szCs w:val="22"/>
        </w:rPr>
      </w:pP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Dusko BODIROGA : </w:t>
      </w:r>
      <w:r w:rsidR="000C25C2">
        <w:rPr>
          <w:rFonts w:ascii="Bonzai" w:hAnsi="Bonzai" w:cs="Arial"/>
          <w:b/>
          <w:bCs/>
          <w:sz w:val="22"/>
          <w:szCs w:val="22"/>
          <w:lang w:val="pt-PT"/>
        </w:rPr>
        <w:t xml:space="preserve">    </w:t>
      </w:r>
      <w:r w:rsidR="000663B2">
        <w:rPr>
          <w:rFonts w:ascii="Bonzai" w:hAnsi="Bonzai" w:cs="Arial"/>
          <w:b/>
          <w:bCs/>
          <w:sz w:val="22"/>
          <w:szCs w:val="22"/>
          <w:lang w:val="pt-PT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Président</w:t>
      </w: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  </w:t>
      </w:r>
      <w:r w:rsidR="00734625">
        <w:rPr>
          <w:rFonts w:ascii="Arial" w:hAnsi="Arial" w:cs="Arial"/>
          <w:b/>
          <w:bCs/>
          <w:sz w:val="18"/>
          <w:szCs w:val="32"/>
        </w:rPr>
        <w:t xml:space="preserve"> </w:t>
      </w:r>
      <w:r w:rsidR="000663B2">
        <w:rPr>
          <w:rFonts w:ascii="Arial" w:hAnsi="Arial" w:cs="Arial"/>
          <w:b/>
          <w:bCs/>
          <w:sz w:val="18"/>
          <w:szCs w:val="32"/>
        </w:rPr>
        <w:tab/>
      </w:r>
    </w:p>
    <w:p w:rsidR="00FE7DCE" w:rsidRPr="00857FC9" w:rsidRDefault="00FE7DCE" w:rsidP="009613CE">
      <w:pPr>
        <w:rPr>
          <w:rStyle w:val="Hyperlink"/>
          <w:rFonts w:ascii="Arial" w:hAnsi="Arial"/>
          <w:color w:val="002060"/>
          <w:sz w:val="22"/>
          <w:szCs w:val="32"/>
        </w:rPr>
      </w:pPr>
      <w:r w:rsidRPr="00FE7DCE">
        <w:rPr>
          <w:rFonts w:ascii="Bonzai" w:hAnsi="Bonzai" w:cs="Arial"/>
          <w:b/>
          <w:bCs/>
          <w:sz w:val="22"/>
          <w:szCs w:val="22"/>
        </w:rPr>
        <w:t xml:space="preserve">Fabien CARLETTO : </w:t>
      </w:r>
      <w:r w:rsidR="000C25C2">
        <w:rPr>
          <w:rFonts w:ascii="Bonzai" w:hAnsi="Bonzai" w:cs="Arial"/>
          <w:b/>
          <w:bCs/>
          <w:sz w:val="22"/>
          <w:szCs w:val="22"/>
        </w:rPr>
        <w:t xml:space="preserve">   </w:t>
      </w:r>
      <w:r w:rsidR="000663B2">
        <w:rPr>
          <w:rFonts w:ascii="Bonzai" w:hAnsi="Bonzai" w:cs="Arial"/>
          <w:b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Trésorier</w:t>
      </w:r>
      <w:r w:rsidR="009613CE">
        <w:rPr>
          <w:rFonts w:ascii="Bonzai" w:hAnsi="Bonzai" w:cs="Arial"/>
          <w:bCs/>
          <w:sz w:val="22"/>
          <w:szCs w:val="22"/>
        </w:rPr>
        <w:t xml:space="preserve">  </w:t>
      </w:r>
      <w:r w:rsidR="00734625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3B31D5">
        <w:rPr>
          <w:rStyle w:val="Hyperlink"/>
          <w:color w:val="002060"/>
          <w:sz w:val="22"/>
          <w:szCs w:val="22"/>
        </w:rPr>
        <w:t xml:space="preserve"> </w:t>
      </w:r>
    </w:p>
    <w:p w:rsidR="00FE7DCE" w:rsidRPr="00734625" w:rsidRDefault="00FE7DCE" w:rsidP="009613CE">
      <w:pPr>
        <w:rPr>
          <w:rStyle w:val="Hyperlink"/>
        </w:rPr>
      </w:pPr>
      <w:r w:rsidRPr="00FE7DCE">
        <w:rPr>
          <w:rFonts w:ascii="Bonzai" w:hAnsi="Bonzai" w:cs="Arial"/>
          <w:b/>
          <w:bCs/>
          <w:sz w:val="22"/>
          <w:szCs w:val="22"/>
        </w:rPr>
        <w:t>Sébastien GARES</w:t>
      </w:r>
      <w:r>
        <w:rPr>
          <w:rFonts w:ascii="Bonzai" w:hAnsi="Bonzai" w:cs="Arial"/>
          <w:bCs/>
          <w:sz w:val="22"/>
          <w:szCs w:val="22"/>
        </w:rPr>
        <w:t xml:space="preserve"> : </w:t>
      </w:r>
      <w:r w:rsidR="000C25C2">
        <w:rPr>
          <w:rFonts w:ascii="Bonzai" w:hAnsi="Bonzai" w:cs="Arial"/>
          <w:bCs/>
          <w:sz w:val="22"/>
          <w:szCs w:val="22"/>
        </w:rPr>
        <w:t xml:space="preserve">     </w:t>
      </w:r>
      <w:r w:rsidR="000663B2">
        <w:rPr>
          <w:rFonts w:ascii="Bonzai" w:hAnsi="Bonzai" w:cs="Arial"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Secrétaire</w:t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3B31D5">
        <w:rPr>
          <w:rStyle w:val="Hyperlink"/>
          <w:color w:val="002060"/>
          <w:sz w:val="22"/>
        </w:rPr>
        <w:t xml:space="preserve"> </w:t>
      </w:r>
    </w:p>
    <w:p w:rsidR="00FE7DCE" w:rsidRDefault="00734625" w:rsidP="009613CE">
      <w:pPr>
        <w:rPr>
          <w:rFonts w:ascii="Bonzai" w:hAnsi="Bonzai" w:cs="Arial"/>
          <w:b/>
          <w:bCs/>
          <w:sz w:val="22"/>
          <w:szCs w:val="22"/>
        </w:rPr>
      </w:pPr>
      <w:r>
        <w:rPr>
          <w:rFonts w:ascii="Bonzai" w:hAnsi="Bonzai" w:cs="Arial"/>
          <w:b/>
          <w:bCs/>
          <w:sz w:val="22"/>
          <w:szCs w:val="22"/>
        </w:rPr>
        <w:t>J</w:t>
      </w:r>
      <w:r w:rsidR="00FE7DCE" w:rsidRPr="00872255">
        <w:rPr>
          <w:rFonts w:ascii="Bonzai" w:hAnsi="Bonzai" w:cs="Arial"/>
          <w:b/>
          <w:bCs/>
          <w:sz w:val="22"/>
          <w:szCs w:val="22"/>
        </w:rPr>
        <w:t xml:space="preserve">ean-Claude ANDRE : </w:t>
      </w:r>
      <w:r w:rsidR="000663B2">
        <w:rPr>
          <w:rFonts w:ascii="Bonzai" w:hAnsi="Bonzai" w:cs="Arial"/>
          <w:b/>
          <w:bCs/>
          <w:sz w:val="22"/>
          <w:szCs w:val="22"/>
        </w:rPr>
        <w:t xml:space="preserve">  </w:t>
      </w:r>
      <w:r w:rsidR="00FE7DCE" w:rsidRPr="00FE7DCE">
        <w:rPr>
          <w:rFonts w:ascii="Bonzai" w:hAnsi="Bonzai" w:cs="Arial"/>
          <w:bCs/>
          <w:sz w:val="22"/>
          <w:szCs w:val="22"/>
        </w:rPr>
        <w:t>Directeur Technique</w:t>
      </w:r>
      <w:r w:rsidR="00FE7DCE">
        <w:rPr>
          <w:rFonts w:ascii="Bonzai" w:hAnsi="Bonzai" w:cs="Arial"/>
          <w:b/>
          <w:bCs/>
          <w:sz w:val="22"/>
          <w:szCs w:val="22"/>
        </w:rPr>
        <w:t xml:space="preserve"> </w:t>
      </w:r>
      <w:r w:rsidR="009613CE">
        <w:rPr>
          <w:rFonts w:ascii="Bonzai" w:hAnsi="Bonzai" w:cs="Arial"/>
          <w:b/>
          <w:bCs/>
          <w:sz w:val="22"/>
          <w:szCs w:val="22"/>
        </w:rPr>
        <w:tab/>
      </w:r>
    </w:p>
    <w:p w:rsidR="000663B2" w:rsidRDefault="000663B2" w:rsidP="009613CE">
      <w:pPr>
        <w:rPr>
          <w:rFonts w:ascii="Bonzai" w:hAnsi="Bonzai" w:cs="Arial"/>
          <w:b/>
          <w:bCs/>
          <w:sz w:val="22"/>
          <w:szCs w:val="22"/>
        </w:rPr>
      </w:pPr>
    </w:p>
    <w:p w:rsidR="00E07D56" w:rsidRDefault="00C54942" w:rsidP="0093284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2255">
        <w:rPr>
          <w:rFonts w:ascii="Arial" w:hAnsi="Arial" w:cs="Arial"/>
          <w:b/>
          <w:bCs/>
          <w:sz w:val="36"/>
          <w:szCs w:val="36"/>
        </w:rPr>
        <w:t>P</w:t>
      </w:r>
      <w:r w:rsidR="00595CE6" w:rsidRPr="00872255">
        <w:rPr>
          <w:rFonts w:ascii="Arial" w:hAnsi="Arial" w:cs="Arial"/>
          <w:b/>
          <w:bCs/>
          <w:sz w:val="36"/>
          <w:szCs w:val="36"/>
        </w:rPr>
        <w:t>ROFESSEURS</w:t>
      </w:r>
    </w:p>
    <w:p w:rsidR="000663B2" w:rsidRDefault="000663B2" w:rsidP="0093284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7536E" w:rsidRDefault="0007536E" w:rsidP="0007536E">
      <w:pPr>
        <w:rPr>
          <w:rFonts w:ascii="Bonzai" w:hAnsi="Bonzai" w:cs="Arial"/>
          <w:bCs/>
          <w:sz w:val="22"/>
          <w:szCs w:val="22"/>
        </w:rPr>
      </w:pPr>
      <w:r>
        <w:rPr>
          <w:rFonts w:ascii="Bonzai" w:hAnsi="Bonzai" w:cs="Arial"/>
          <w:b/>
          <w:bCs/>
          <w:sz w:val="22"/>
          <w:szCs w:val="22"/>
        </w:rPr>
        <w:t xml:space="preserve">Fabien CARLETTO : </w:t>
      </w:r>
      <w:r w:rsidRPr="00872255">
        <w:rPr>
          <w:rFonts w:ascii="Bonzai" w:hAnsi="Bonzai" w:cs="Arial"/>
          <w:bCs/>
          <w:sz w:val="22"/>
          <w:szCs w:val="22"/>
        </w:rPr>
        <w:t>3</w:t>
      </w:r>
      <w:r w:rsidRPr="00872255">
        <w:rPr>
          <w:rFonts w:ascii="Bonzai" w:hAnsi="Bonzai" w:cs="Arial"/>
          <w:bCs/>
          <w:sz w:val="22"/>
          <w:szCs w:val="22"/>
          <w:vertAlign w:val="superscript"/>
        </w:rPr>
        <w:t>e</w:t>
      </w:r>
      <w:r w:rsidRPr="00872255">
        <w:rPr>
          <w:rFonts w:ascii="Bonzai" w:hAnsi="Bonzai" w:cs="Arial"/>
          <w:bCs/>
          <w:sz w:val="22"/>
          <w:szCs w:val="22"/>
        </w:rPr>
        <w:t xml:space="preserve"> Dan</w:t>
      </w:r>
      <w:r>
        <w:rPr>
          <w:rFonts w:ascii="Bonzai" w:hAnsi="Bonzai" w:cs="Arial"/>
          <w:bCs/>
          <w:sz w:val="22"/>
          <w:szCs w:val="22"/>
        </w:rPr>
        <w:t xml:space="preserve"> Kendo</w:t>
      </w:r>
      <w:r w:rsidR="000663B2">
        <w:rPr>
          <w:rFonts w:ascii="Bonzai" w:hAnsi="Bonzai" w:cs="Arial"/>
          <w:bCs/>
          <w:sz w:val="22"/>
          <w:szCs w:val="22"/>
        </w:rPr>
        <w:t xml:space="preserve"> / </w:t>
      </w:r>
      <w:r w:rsidR="000663B2" w:rsidRPr="00872255">
        <w:rPr>
          <w:rFonts w:ascii="Bonzai" w:hAnsi="Bonzai" w:cs="Arial"/>
          <w:bCs/>
          <w:sz w:val="22"/>
          <w:szCs w:val="22"/>
        </w:rPr>
        <w:t>3</w:t>
      </w:r>
      <w:r w:rsidR="000663B2" w:rsidRPr="00872255">
        <w:rPr>
          <w:rFonts w:ascii="Bonzai" w:hAnsi="Bonzai" w:cs="Arial"/>
          <w:bCs/>
          <w:sz w:val="22"/>
          <w:szCs w:val="22"/>
          <w:vertAlign w:val="superscript"/>
        </w:rPr>
        <w:t>e</w:t>
      </w:r>
      <w:r w:rsidR="000663B2" w:rsidRPr="00872255">
        <w:rPr>
          <w:rFonts w:ascii="Bonzai" w:hAnsi="Bonzai" w:cs="Arial"/>
          <w:bCs/>
          <w:sz w:val="22"/>
          <w:szCs w:val="22"/>
        </w:rPr>
        <w:t xml:space="preserve"> Dan</w:t>
      </w:r>
      <w:r w:rsidR="000663B2">
        <w:rPr>
          <w:rFonts w:ascii="Bonzai" w:hAnsi="Bonzai" w:cs="Arial"/>
          <w:bCs/>
          <w:sz w:val="22"/>
          <w:szCs w:val="22"/>
        </w:rPr>
        <w:t xml:space="preserve"> </w:t>
      </w:r>
      <w:proofErr w:type="spellStart"/>
      <w:r w:rsidR="000663B2">
        <w:rPr>
          <w:rFonts w:ascii="Bonzai" w:hAnsi="Bonzai" w:cs="Arial"/>
          <w:bCs/>
          <w:sz w:val="22"/>
          <w:szCs w:val="22"/>
        </w:rPr>
        <w:t>Chanbara</w:t>
      </w:r>
      <w:bookmarkStart w:id="0" w:name="_GoBack"/>
      <w:bookmarkEnd w:id="0"/>
      <w:proofErr w:type="spellEnd"/>
    </w:p>
    <w:p w:rsidR="0007536E" w:rsidRDefault="0007536E" w:rsidP="0007536E">
      <w:pPr>
        <w:rPr>
          <w:rFonts w:ascii="Arial" w:hAnsi="Arial" w:cs="Arial"/>
          <w:b/>
          <w:bCs/>
          <w:sz w:val="32"/>
          <w:szCs w:val="32"/>
        </w:rPr>
      </w:pPr>
      <w:r w:rsidRPr="000F00DB">
        <w:rPr>
          <w:rFonts w:ascii="Bonzai" w:hAnsi="Bonzai" w:cs="Arial"/>
          <w:bCs/>
          <w:sz w:val="16"/>
          <w:szCs w:val="16"/>
        </w:rPr>
        <w:t>TITULAIRE DU BREVET FEDERAL DE KENDO</w:t>
      </w:r>
    </w:p>
    <w:p w:rsidR="0007536E" w:rsidRDefault="0007536E" w:rsidP="003B31D5">
      <w:pPr>
        <w:rPr>
          <w:rFonts w:ascii="Bonzai" w:hAnsi="Bonzai" w:cs="Arial"/>
          <w:b/>
          <w:bCs/>
          <w:sz w:val="22"/>
          <w:szCs w:val="22"/>
        </w:rPr>
      </w:pPr>
    </w:p>
    <w:p w:rsidR="00FE7DCE" w:rsidRDefault="00FE7DCE" w:rsidP="003B31D5">
      <w:pPr>
        <w:rPr>
          <w:rFonts w:ascii="Bonzai" w:hAnsi="Bonzai" w:cs="Arial"/>
          <w:bCs/>
          <w:sz w:val="22"/>
          <w:szCs w:val="22"/>
        </w:rPr>
      </w:pPr>
      <w:r>
        <w:rPr>
          <w:rFonts w:ascii="Bonzai" w:hAnsi="Bonzai" w:cs="Arial"/>
          <w:b/>
          <w:bCs/>
          <w:sz w:val="22"/>
          <w:szCs w:val="22"/>
        </w:rPr>
        <w:t>Fabien LIM</w:t>
      </w:r>
      <w:r w:rsidRPr="00872255">
        <w:rPr>
          <w:rFonts w:ascii="Bonzai" w:hAnsi="Bonzai" w:cs="Arial"/>
          <w:b/>
          <w:bCs/>
          <w:sz w:val="22"/>
          <w:szCs w:val="22"/>
        </w:rPr>
        <w:t xml:space="preserve">: </w:t>
      </w:r>
      <w:r w:rsidRPr="00872255">
        <w:rPr>
          <w:rFonts w:ascii="Bonzai" w:hAnsi="Bonzai" w:cs="Arial"/>
          <w:bCs/>
          <w:sz w:val="22"/>
          <w:szCs w:val="22"/>
        </w:rPr>
        <w:t>3</w:t>
      </w:r>
      <w:r w:rsidRPr="00872255">
        <w:rPr>
          <w:rFonts w:ascii="Bonzai" w:hAnsi="Bonzai" w:cs="Arial"/>
          <w:bCs/>
          <w:sz w:val="22"/>
          <w:szCs w:val="22"/>
          <w:vertAlign w:val="superscript"/>
        </w:rPr>
        <w:t>e</w:t>
      </w:r>
      <w:r w:rsidRPr="00872255">
        <w:rPr>
          <w:rFonts w:ascii="Bonzai" w:hAnsi="Bonzai" w:cs="Arial"/>
          <w:bCs/>
          <w:sz w:val="22"/>
          <w:szCs w:val="22"/>
        </w:rPr>
        <w:t xml:space="preserve"> Dan</w:t>
      </w:r>
      <w:r>
        <w:rPr>
          <w:rFonts w:ascii="Bonzai" w:hAnsi="Bonzai" w:cs="Arial"/>
          <w:bCs/>
          <w:sz w:val="22"/>
          <w:szCs w:val="22"/>
        </w:rPr>
        <w:t xml:space="preserve"> Kendo</w:t>
      </w:r>
    </w:p>
    <w:p w:rsidR="00885CD8" w:rsidRDefault="00FE7DCE" w:rsidP="003B31D5">
      <w:pPr>
        <w:rPr>
          <w:rFonts w:ascii="Arial" w:hAnsi="Arial" w:cs="Arial"/>
          <w:b/>
          <w:bCs/>
          <w:sz w:val="32"/>
          <w:szCs w:val="32"/>
        </w:rPr>
      </w:pPr>
      <w:r w:rsidRPr="000F00DB">
        <w:rPr>
          <w:rFonts w:ascii="Bonzai" w:hAnsi="Bonzai" w:cs="Arial"/>
          <w:bCs/>
          <w:sz w:val="16"/>
          <w:szCs w:val="16"/>
        </w:rPr>
        <w:t>TITULAIRE DU BREVET FEDERAL DE KENDO</w:t>
      </w:r>
    </w:p>
    <w:p w:rsidR="0090079C" w:rsidRPr="00196ED3" w:rsidRDefault="0090079C" w:rsidP="003B31D5">
      <w:pPr>
        <w:rPr>
          <w:rFonts w:ascii="Bonzai" w:hAnsi="Bonzai" w:cs="Arial"/>
          <w:b/>
          <w:bCs/>
          <w:sz w:val="28"/>
        </w:rPr>
      </w:pPr>
    </w:p>
    <w:p w:rsidR="00FE7DCE" w:rsidRDefault="00E15ABC" w:rsidP="003B31D5">
      <w:pPr>
        <w:rPr>
          <w:rFonts w:ascii="Bonzai" w:hAnsi="Bonzai" w:cs="Arial"/>
          <w:bCs/>
          <w:sz w:val="22"/>
          <w:szCs w:val="22"/>
          <w:lang w:val="pt-PT"/>
        </w:rPr>
      </w:pPr>
      <w:r w:rsidRPr="00872255">
        <w:rPr>
          <w:rFonts w:ascii="Bonzai" w:hAnsi="Bonzai" w:cs="Arial"/>
          <w:b/>
          <w:bCs/>
          <w:sz w:val="22"/>
          <w:szCs w:val="22"/>
        </w:rPr>
        <w:t>Patrice CAYROU:</w:t>
      </w:r>
      <w:r w:rsidR="00C54942" w:rsidRPr="00872255">
        <w:rPr>
          <w:rFonts w:ascii="Bonzai" w:hAnsi="Bonzai" w:cs="Arial"/>
          <w:b/>
          <w:bCs/>
          <w:sz w:val="22"/>
          <w:szCs w:val="22"/>
        </w:rPr>
        <w:t xml:space="preserve"> </w:t>
      </w:r>
      <w:r w:rsidR="00C54942" w:rsidRPr="00872255">
        <w:rPr>
          <w:rFonts w:ascii="Bonzai" w:hAnsi="Bonzai" w:cs="Arial"/>
          <w:bCs/>
          <w:sz w:val="22"/>
          <w:szCs w:val="22"/>
        </w:rPr>
        <w:t>3</w:t>
      </w:r>
      <w:r w:rsidR="00C54942" w:rsidRPr="00872255">
        <w:rPr>
          <w:rFonts w:ascii="Bonzai" w:hAnsi="Bonzai" w:cs="Arial"/>
          <w:bCs/>
          <w:sz w:val="22"/>
          <w:szCs w:val="22"/>
          <w:vertAlign w:val="superscript"/>
        </w:rPr>
        <w:t>e</w:t>
      </w:r>
      <w:r w:rsidR="00C54942" w:rsidRPr="00872255">
        <w:rPr>
          <w:rFonts w:ascii="Bonzai" w:hAnsi="Bonzai" w:cs="Arial"/>
          <w:bCs/>
          <w:sz w:val="22"/>
          <w:szCs w:val="22"/>
        </w:rPr>
        <w:t xml:space="preserve"> Dan</w:t>
      </w:r>
      <w:r w:rsidR="00D02E59" w:rsidRPr="00872255">
        <w:rPr>
          <w:rFonts w:ascii="Bonzai" w:hAnsi="Bonzai" w:cs="Arial"/>
          <w:bCs/>
          <w:sz w:val="22"/>
          <w:szCs w:val="22"/>
        </w:rPr>
        <w:t xml:space="preserve"> Kendo </w:t>
      </w:r>
      <w:r w:rsidR="00D02E59" w:rsidRPr="00872255">
        <w:rPr>
          <w:rFonts w:ascii="Bonzai" w:hAnsi="Bonzai" w:cs="Arial"/>
          <w:bCs/>
          <w:sz w:val="22"/>
          <w:szCs w:val="22"/>
          <w:lang w:val="pt-PT"/>
        </w:rPr>
        <w:t>/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3</w:t>
      </w:r>
      <w:r w:rsidRPr="00872255">
        <w:rPr>
          <w:rFonts w:ascii="Bonzai" w:hAnsi="Bonzai" w:cs="Arial"/>
          <w:bCs/>
          <w:sz w:val="22"/>
          <w:szCs w:val="22"/>
          <w:vertAlign w:val="superscript"/>
          <w:lang w:val="pt-PT"/>
        </w:rPr>
        <w:t>e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Dan Aïkido</w:t>
      </w:r>
      <w:r w:rsidR="00A67787" w:rsidRPr="00872255">
        <w:rPr>
          <w:rFonts w:ascii="Bonzai" w:hAnsi="Bonzai" w:cs="Arial"/>
          <w:bCs/>
          <w:sz w:val="22"/>
          <w:szCs w:val="22"/>
          <w:lang w:val="pt-PT"/>
        </w:rPr>
        <w:t xml:space="preserve"> </w:t>
      </w:r>
    </w:p>
    <w:p w:rsidR="00E15ABC" w:rsidRPr="000F00DB" w:rsidRDefault="00E15ABC" w:rsidP="003B31D5">
      <w:pPr>
        <w:rPr>
          <w:rFonts w:ascii="Bonzai" w:hAnsi="Bonzai" w:cs="Arial"/>
          <w:bCs/>
          <w:sz w:val="16"/>
          <w:szCs w:val="16"/>
        </w:rPr>
      </w:pPr>
      <w:r w:rsidRPr="000F00DB">
        <w:rPr>
          <w:rFonts w:ascii="Bonzai" w:hAnsi="Bonzai" w:cs="Arial"/>
          <w:bCs/>
          <w:sz w:val="16"/>
          <w:szCs w:val="16"/>
        </w:rPr>
        <w:t>TITULAIRE DU BREVET FEDERAL DE KENDO</w:t>
      </w:r>
    </w:p>
    <w:p w:rsidR="002206AC" w:rsidRDefault="002206AC" w:rsidP="00D02E59">
      <w:pPr>
        <w:jc w:val="center"/>
        <w:rPr>
          <w:rFonts w:ascii="Bonzai" w:hAnsi="Bonzai" w:cs="Arial"/>
          <w:bCs/>
          <w:sz w:val="20"/>
          <w:szCs w:val="20"/>
        </w:rPr>
      </w:pPr>
    </w:p>
    <w:p w:rsidR="00FE7DCE" w:rsidRDefault="00FE7DCE" w:rsidP="003B31D5">
      <w:pPr>
        <w:rPr>
          <w:rFonts w:ascii="Bonzai" w:hAnsi="Bonzai" w:cs="Arial"/>
          <w:bCs/>
          <w:sz w:val="22"/>
          <w:szCs w:val="22"/>
          <w:lang w:val="pt-PT"/>
        </w:rPr>
      </w:pPr>
      <w:r w:rsidRPr="00CD398B">
        <w:rPr>
          <w:rFonts w:ascii="Bonzai" w:hAnsi="Bonzai" w:cs="Arial"/>
          <w:b/>
          <w:bCs/>
          <w:sz w:val="22"/>
          <w:szCs w:val="22"/>
        </w:rPr>
        <w:t xml:space="preserve">Michael ZNATY: </w:t>
      </w:r>
      <w:r w:rsidRPr="00CD398B">
        <w:rPr>
          <w:rFonts w:ascii="Bonzai" w:hAnsi="Bonzai" w:cs="Arial"/>
          <w:bCs/>
          <w:sz w:val="22"/>
          <w:szCs w:val="22"/>
        </w:rPr>
        <w:t>2</w:t>
      </w:r>
      <w:r w:rsidRPr="00CD398B">
        <w:rPr>
          <w:rFonts w:ascii="Bonzai" w:hAnsi="Bonzai" w:cs="Arial"/>
          <w:bCs/>
          <w:sz w:val="22"/>
          <w:szCs w:val="22"/>
          <w:vertAlign w:val="superscript"/>
        </w:rPr>
        <w:t>e</w:t>
      </w:r>
      <w:r w:rsidRPr="00CD398B">
        <w:rPr>
          <w:rFonts w:ascii="Bonzai" w:hAnsi="Bonzai" w:cs="Arial"/>
          <w:bCs/>
          <w:sz w:val="22"/>
          <w:szCs w:val="22"/>
        </w:rPr>
        <w:t xml:space="preserve"> Dan Kendo 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>/ 3</w:t>
      </w:r>
      <w:r w:rsidRPr="00872255">
        <w:rPr>
          <w:rFonts w:ascii="Bonzai" w:hAnsi="Bonzai" w:cs="Arial"/>
          <w:bCs/>
          <w:sz w:val="22"/>
          <w:szCs w:val="22"/>
          <w:vertAlign w:val="superscript"/>
          <w:lang w:val="pt-PT"/>
        </w:rPr>
        <w:t>e</w:t>
      </w:r>
      <w:r w:rsidRPr="00872255">
        <w:rPr>
          <w:rFonts w:ascii="Bonzai" w:hAnsi="Bonzai" w:cs="Arial"/>
          <w:bCs/>
          <w:sz w:val="22"/>
          <w:szCs w:val="22"/>
          <w:lang w:val="pt-PT"/>
        </w:rPr>
        <w:t xml:space="preserve"> Dan Aïkido</w:t>
      </w:r>
      <w:r>
        <w:rPr>
          <w:rFonts w:ascii="Bonzai" w:hAnsi="Bonzai" w:cs="Arial"/>
          <w:bCs/>
          <w:sz w:val="22"/>
          <w:szCs w:val="22"/>
          <w:lang w:val="pt-PT"/>
        </w:rPr>
        <w:t xml:space="preserve"> </w:t>
      </w:r>
    </w:p>
    <w:p w:rsidR="002206AC" w:rsidRDefault="00FE7DCE" w:rsidP="003B31D5">
      <w:pPr>
        <w:rPr>
          <w:rFonts w:ascii="Bonzai" w:hAnsi="Bonzai" w:cs="Arial"/>
          <w:bCs/>
          <w:sz w:val="16"/>
          <w:szCs w:val="16"/>
        </w:rPr>
      </w:pPr>
      <w:r>
        <w:rPr>
          <w:rFonts w:ascii="Bonzai" w:hAnsi="Bonzai" w:cs="Arial"/>
          <w:bCs/>
          <w:sz w:val="16"/>
          <w:szCs w:val="16"/>
        </w:rPr>
        <w:t>APE DU CNKDR - CANDIDAT A</w:t>
      </w:r>
      <w:r w:rsidR="002206AC" w:rsidRPr="000F00DB">
        <w:rPr>
          <w:rFonts w:ascii="Bonzai" w:hAnsi="Bonzai" w:cs="Arial"/>
          <w:bCs/>
          <w:sz w:val="16"/>
          <w:szCs w:val="16"/>
        </w:rPr>
        <w:t>U BREVET FEDERAL</w:t>
      </w:r>
      <w:r>
        <w:rPr>
          <w:rFonts w:ascii="Bonzai" w:hAnsi="Bonzai" w:cs="Arial"/>
          <w:bCs/>
          <w:sz w:val="16"/>
          <w:szCs w:val="16"/>
        </w:rPr>
        <w:t xml:space="preserve"> </w:t>
      </w:r>
      <w:r w:rsidR="002206AC" w:rsidRPr="000F00DB">
        <w:rPr>
          <w:rFonts w:ascii="Bonzai" w:hAnsi="Bonzai" w:cs="Arial"/>
          <w:bCs/>
          <w:sz w:val="16"/>
          <w:szCs w:val="16"/>
        </w:rPr>
        <w:t>DE KENDO</w:t>
      </w:r>
    </w:p>
    <w:p w:rsidR="009833DF" w:rsidRPr="00D02E59" w:rsidRDefault="009833DF" w:rsidP="00885CD8">
      <w:pPr>
        <w:jc w:val="center"/>
        <w:rPr>
          <w:rFonts w:ascii="Bonzai" w:hAnsi="Bonzai" w:cs="Arial"/>
          <w:b/>
          <w:bCs/>
          <w:sz w:val="20"/>
          <w:szCs w:val="20"/>
        </w:rPr>
      </w:pPr>
      <w:r w:rsidRPr="000F00D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B0C1E" w:rsidRDefault="00273D7C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LES ENTRAINEMENTS</w:t>
      </w:r>
    </w:p>
    <w:p w:rsidR="002206AC" w:rsidRDefault="00AC709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32"/>
        </w:rPr>
      </w:pPr>
      <w:r w:rsidRPr="002819DE">
        <w:rPr>
          <w:rFonts w:ascii="Arial" w:hAnsi="Arial" w:cs="Arial"/>
          <w:bCs/>
          <w:sz w:val="28"/>
          <w:szCs w:val="32"/>
        </w:rPr>
        <w:t>Echauffements /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Kata</w:t>
      </w:r>
      <w:r w:rsidRPr="002819DE">
        <w:rPr>
          <w:rFonts w:ascii="Arial" w:hAnsi="Arial" w:cs="Arial"/>
          <w:bCs/>
          <w:sz w:val="28"/>
          <w:szCs w:val="32"/>
        </w:rPr>
        <w:t>s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</w:t>
      </w:r>
      <w:r w:rsidRPr="002819DE">
        <w:rPr>
          <w:rFonts w:ascii="Arial" w:hAnsi="Arial" w:cs="Arial"/>
          <w:bCs/>
          <w:sz w:val="28"/>
          <w:szCs w:val="32"/>
        </w:rPr>
        <w:t xml:space="preserve">/ </w:t>
      </w:r>
      <w:r w:rsidR="002206AC" w:rsidRPr="002819DE">
        <w:rPr>
          <w:rFonts w:ascii="Arial" w:hAnsi="Arial" w:cs="Arial"/>
          <w:bCs/>
          <w:sz w:val="28"/>
          <w:szCs w:val="32"/>
        </w:rPr>
        <w:t>Pratiques Techniques / Combats</w:t>
      </w:r>
    </w:p>
    <w:p w:rsidR="00D02E59" w:rsidRDefault="00885CD8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MERCREDI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  <w:r w:rsidR="00141EAB" w:rsidRPr="002819DE">
        <w:rPr>
          <w:rFonts w:ascii="Arial" w:hAnsi="Arial" w:cs="Arial"/>
          <w:b/>
          <w:bCs/>
          <w:sz w:val="28"/>
          <w:szCs w:val="32"/>
        </w:rPr>
        <w:t xml:space="preserve">&amp; VENDREDI </w:t>
      </w:r>
      <w:r w:rsidRPr="002819DE">
        <w:rPr>
          <w:rFonts w:ascii="Arial" w:hAnsi="Arial" w:cs="Arial"/>
          <w:b/>
          <w:bCs/>
          <w:sz w:val="28"/>
          <w:szCs w:val="32"/>
        </w:rPr>
        <w:t>de 20h00 à 22h0</w:t>
      </w:r>
      <w:r w:rsidR="005E30B3" w:rsidRPr="002819DE">
        <w:rPr>
          <w:rFonts w:ascii="Arial" w:hAnsi="Arial" w:cs="Arial"/>
          <w:b/>
          <w:bCs/>
          <w:sz w:val="28"/>
          <w:szCs w:val="32"/>
        </w:rPr>
        <w:t>0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</w:p>
    <w:p w:rsidR="0007536E" w:rsidRPr="002819DE" w:rsidRDefault="0007536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Style w:val="Hyperlink"/>
          <w:color w:val="002060"/>
          <w:sz w:val="22"/>
          <w:szCs w:val="22"/>
        </w:rPr>
        <w:t>contact</w:t>
      </w:r>
      <w:r w:rsidRPr="00857FC9">
        <w:rPr>
          <w:rStyle w:val="Hyperlink"/>
          <w:color w:val="002060"/>
          <w:sz w:val="22"/>
          <w:szCs w:val="22"/>
        </w:rPr>
        <w:t>@kendocourbevoie.fr</w:t>
      </w:r>
    </w:p>
    <w:p w:rsidR="000C25C2" w:rsidRDefault="009B7339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  <w:r w:rsidRPr="002819DE">
        <w:rPr>
          <w:rFonts w:ascii="Verdana" w:hAnsi="Verdana"/>
          <w:noProof/>
          <w:color w:val="006699"/>
          <w:sz w:val="22"/>
          <w:lang w:val="en-US" w:eastAsia="en-US"/>
        </w:rPr>
        <w:lastRenderedPageBreak/>
        <w:drawing>
          <wp:inline distT="0" distB="0" distL="0" distR="0" wp14:anchorId="5A746D03" wp14:editId="3F8702A0">
            <wp:extent cx="2533650" cy="3524250"/>
            <wp:effectExtent l="19050" t="0" r="0" b="0"/>
            <wp:docPr id="3" name="i_logo" descr="Kanran-no-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ogo" descr="Kanran-no-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0B" w:rsidRPr="002819DE">
        <w:rPr>
          <w:rFonts w:ascii="Arial" w:hAnsi="Arial" w:cs="Arial"/>
          <w:b/>
          <w:bCs/>
          <w:sz w:val="44"/>
          <w:szCs w:val="48"/>
        </w:rPr>
        <w:t xml:space="preserve"> </w:t>
      </w:r>
      <w:r w:rsidR="00B46CE8" w:rsidRPr="002819DE">
        <w:rPr>
          <w:noProof/>
          <w:sz w:val="22"/>
          <w:lang w:val="en-US" w:eastAsia="en-US"/>
        </w:rPr>
        <w:drawing>
          <wp:inline distT="0" distB="0" distL="0" distR="0" wp14:anchorId="397C9B9A" wp14:editId="7C6A36DD">
            <wp:extent cx="790575" cy="1571625"/>
            <wp:effectExtent l="19050" t="0" r="9525" b="0"/>
            <wp:docPr id="6" name="Image 4" descr="kanji-k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ji-ke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5C2">
        <w:rPr>
          <w:rFonts w:ascii="Arial" w:hAnsi="Arial" w:cs="Arial"/>
          <w:b/>
          <w:bCs/>
          <w:sz w:val="44"/>
          <w:szCs w:val="48"/>
        </w:rPr>
        <w:t>KENDO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FICHE D’INSCRIPTION</w:t>
      </w:r>
      <w:r w:rsidR="003B31D5">
        <w:rPr>
          <w:rFonts w:ascii="Arial" w:hAnsi="Arial" w:cs="Arial"/>
          <w:b/>
          <w:bCs/>
          <w:sz w:val="22"/>
        </w:rPr>
        <w:t xml:space="preserve"> A ENVOYER A  </w:t>
      </w:r>
      <w:r w:rsidR="003B31D5">
        <w:rPr>
          <w:rStyle w:val="Hyperlink"/>
          <w:color w:val="002060"/>
          <w:sz w:val="22"/>
          <w:szCs w:val="22"/>
        </w:rPr>
        <w:t>contact</w:t>
      </w:r>
      <w:r w:rsidR="003B31D5" w:rsidRPr="00857FC9">
        <w:rPr>
          <w:rStyle w:val="Hyperlink"/>
          <w:color w:val="002060"/>
          <w:sz w:val="22"/>
          <w:szCs w:val="22"/>
        </w:rPr>
        <w:t>@kendocourbevoie.fr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NOM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ENOM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GE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DATE DE NAISSANCE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OFESSION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DRESSE…………………………………………………………………………………..</w:t>
      </w:r>
    </w:p>
    <w:p w:rsidR="002819DE" w:rsidRDefault="002819DE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2819DE" w:rsidRP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E-MAIL……………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TEL PERSONNEL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763FAD" w:rsidRPr="002819DE" w:rsidRDefault="008B6274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TEL PREVENTION</w:t>
      </w:r>
      <w:proofErr w:type="gramStart"/>
      <w:r w:rsidRPr="002819DE">
        <w:rPr>
          <w:rFonts w:ascii="Arial" w:hAnsi="Arial" w:cs="Arial"/>
          <w:b/>
          <w:bCs/>
          <w:sz w:val="22"/>
        </w:rPr>
        <w:t>..</w:t>
      </w:r>
      <w:proofErr w:type="gramEnd"/>
      <w:r w:rsidR="0068190B"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..</w:t>
      </w:r>
    </w:p>
    <w:p w:rsidR="0068190B" w:rsidRPr="002819DE" w:rsidRDefault="0068190B" w:rsidP="00D02E59">
      <w:pPr>
        <w:jc w:val="center"/>
        <w:rPr>
          <w:rFonts w:ascii="Arial" w:hAnsi="Arial" w:cs="Arial"/>
          <w:b/>
          <w:bCs/>
          <w:sz w:val="22"/>
        </w:rPr>
      </w:pP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8"/>
        </w:rPr>
      </w:pPr>
      <w:r w:rsidRPr="000C25C2">
        <w:rPr>
          <w:rFonts w:ascii="Arial" w:hAnsi="Arial" w:cs="Arial"/>
          <w:b/>
          <w:bCs/>
          <w:sz w:val="40"/>
          <w:szCs w:val="48"/>
        </w:rPr>
        <w:t>MODALITES</w:t>
      </w:r>
    </w:p>
    <w:p w:rsidR="00595CE6" w:rsidRPr="000C25C2" w:rsidRDefault="00595CE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 Partir de 16 ans / Hommes &amp; Femmes</w:t>
      </w:r>
    </w:p>
    <w:p w:rsidR="00763FAD" w:rsidRPr="000C25C2" w:rsidRDefault="00885CD8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33</w:t>
      </w:r>
      <w:r w:rsidR="00763FAD" w:rsidRPr="000C25C2">
        <w:rPr>
          <w:rFonts w:ascii="Arial" w:hAnsi="Arial" w:cs="Arial"/>
          <w:b/>
          <w:bCs/>
          <w:szCs w:val="32"/>
        </w:rPr>
        <w:t xml:space="preserve">0€ par an </w:t>
      </w:r>
      <w:r w:rsidR="00595CE6" w:rsidRPr="000C25C2">
        <w:rPr>
          <w:rFonts w:ascii="Arial" w:hAnsi="Arial" w:cs="Arial"/>
          <w:b/>
          <w:bCs/>
          <w:szCs w:val="32"/>
        </w:rPr>
        <w:t>(</w:t>
      </w:r>
      <w:r w:rsidR="00763FAD" w:rsidRPr="000C25C2">
        <w:rPr>
          <w:rFonts w:ascii="Arial" w:hAnsi="Arial" w:cs="Arial"/>
          <w:b/>
          <w:bCs/>
          <w:szCs w:val="32"/>
        </w:rPr>
        <w:t>incluant inscription &amp; licence</w:t>
      </w:r>
      <w:r w:rsidR="00595CE6" w:rsidRPr="000C25C2">
        <w:rPr>
          <w:rFonts w:ascii="Arial" w:hAnsi="Arial" w:cs="Arial"/>
          <w:b/>
          <w:bCs/>
          <w:szCs w:val="32"/>
        </w:rPr>
        <w:t>)</w:t>
      </w:r>
    </w:p>
    <w:p w:rsidR="00763FAD" w:rsidRPr="000C25C2" w:rsidRDefault="00E07D5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Certificat Médical 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P</w:t>
      </w:r>
      <w:r w:rsidR="00763FAD" w:rsidRPr="000C25C2">
        <w:rPr>
          <w:rFonts w:ascii="Arial" w:hAnsi="Arial" w:cs="Arial"/>
          <w:b/>
          <w:bCs/>
          <w:szCs w:val="32"/>
        </w:rPr>
        <w:t>ratique du Kendo</w:t>
      </w:r>
      <w:r w:rsidRPr="000C25C2">
        <w:rPr>
          <w:rFonts w:ascii="Arial" w:hAnsi="Arial" w:cs="Arial"/>
          <w:b/>
          <w:bCs/>
          <w:szCs w:val="32"/>
        </w:rPr>
        <w:t xml:space="preserve"> en compétition</w:t>
      </w: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Matériel débutants : Tee-shirt, pantalon souple</w:t>
      </w:r>
    </w:p>
    <w:p w:rsidR="000B38F4" w:rsidRPr="000C25C2" w:rsidRDefault="00A57A6F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</w:t>
      </w:r>
      <w:r w:rsidR="00763FAD" w:rsidRPr="000C25C2">
        <w:rPr>
          <w:rFonts w:ascii="Arial" w:hAnsi="Arial" w:cs="Arial"/>
          <w:b/>
          <w:bCs/>
          <w:szCs w:val="32"/>
        </w:rPr>
        <w:t>chat</w:t>
      </w:r>
      <w:r w:rsidRPr="000C25C2">
        <w:rPr>
          <w:rFonts w:ascii="Arial" w:hAnsi="Arial" w:cs="Arial"/>
          <w:b/>
          <w:bCs/>
          <w:szCs w:val="32"/>
        </w:rPr>
        <w:t>s </w:t>
      </w:r>
      <w:r w:rsidR="00057FA5" w:rsidRPr="000C25C2">
        <w:rPr>
          <w:rFonts w:ascii="Arial" w:hAnsi="Arial" w:cs="Arial"/>
          <w:b/>
          <w:bCs/>
          <w:szCs w:val="32"/>
        </w:rPr>
        <w:t>(80€)</w:t>
      </w:r>
      <w:r w:rsidRPr="000C25C2">
        <w:rPr>
          <w:rFonts w:ascii="Arial" w:hAnsi="Arial" w:cs="Arial"/>
          <w:b/>
          <w:bCs/>
          <w:szCs w:val="32"/>
        </w:rPr>
        <w:t>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Sabres en bois et bambou</w:t>
      </w:r>
      <w:r w:rsidR="00196ED3" w:rsidRPr="000C25C2">
        <w:rPr>
          <w:rFonts w:ascii="Arial" w:hAnsi="Arial" w:cs="Arial"/>
          <w:b/>
          <w:bCs/>
          <w:szCs w:val="32"/>
        </w:rPr>
        <w:t>s</w:t>
      </w:r>
      <w:r w:rsidRPr="000C25C2">
        <w:rPr>
          <w:rFonts w:ascii="Arial" w:hAnsi="Arial" w:cs="Arial"/>
          <w:b/>
          <w:bCs/>
          <w:szCs w:val="32"/>
        </w:rPr>
        <w:t xml:space="preserve"> (</w:t>
      </w:r>
      <w:r w:rsidR="00057FA5" w:rsidRPr="000C25C2">
        <w:rPr>
          <w:rFonts w:ascii="Arial" w:hAnsi="Arial" w:cs="Arial"/>
          <w:b/>
          <w:bCs/>
          <w:szCs w:val="32"/>
        </w:rPr>
        <w:t>B</w:t>
      </w:r>
      <w:r w:rsidR="00763FAD" w:rsidRPr="000C25C2">
        <w:rPr>
          <w:rFonts w:ascii="Arial" w:hAnsi="Arial" w:cs="Arial"/>
          <w:b/>
          <w:bCs/>
          <w:szCs w:val="32"/>
        </w:rPr>
        <w:t>okuto</w:t>
      </w:r>
      <w:r w:rsidRPr="000C25C2">
        <w:rPr>
          <w:rFonts w:ascii="Arial" w:hAnsi="Arial" w:cs="Arial"/>
          <w:b/>
          <w:bCs/>
          <w:szCs w:val="32"/>
        </w:rPr>
        <w:t xml:space="preserve"> &amp;</w:t>
      </w:r>
      <w:r w:rsidR="00763FAD" w:rsidRPr="000C25C2">
        <w:rPr>
          <w:rFonts w:ascii="Arial" w:hAnsi="Arial" w:cs="Arial"/>
          <w:b/>
          <w:bCs/>
          <w:szCs w:val="32"/>
        </w:rPr>
        <w:t xml:space="preserve"> Shina</w:t>
      </w:r>
      <w:r w:rsidR="000B38F4" w:rsidRPr="000C25C2">
        <w:rPr>
          <w:rFonts w:ascii="Arial" w:hAnsi="Arial" w:cs="Arial"/>
          <w:b/>
          <w:bCs/>
          <w:szCs w:val="32"/>
        </w:rPr>
        <w:t>ï</w:t>
      </w:r>
      <w:r w:rsidRPr="000C25C2">
        <w:rPr>
          <w:rFonts w:ascii="Arial" w:hAnsi="Arial" w:cs="Arial"/>
          <w:b/>
          <w:bCs/>
          <w:szCs w:val="32"/>
        </w:rPr>
        <w:t>)</w:t>
      </w:r>
    </w:p>
    <w:p w:rsidR="00554B2B" w:rsidRPr="002819DE" w:rsidRDefault="00554B2B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</w:p>
    <w:sectPr w:rsidR="00554B2B" w:rsidRPr="002819DE" w:rsidSect="00CA7B2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nza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B4"/>
    <w:rsid w:val="00057FA5"/>
    <w:rsid w:val="000663B2"/>
    <w:rsid w:val="000722AC"/>
    <w:rsid w:val="0007536E"/>
    <w:rsid w:val="000B38F4"/>
    <w:rsid w:val="000C25C2"/>
    <w:rsid w:val="000F00DB"/>
    <w:rsid w:val="001276D9"/>
    <w:rsid w:val="00141EAB"/>
    <w:rsid w:val="00150C7C"/>
    <w:rsid w:val="001965CB"/>
    <w:rsid w:val="00196ED3"/>
    <w:rsid w:val="00210222"/>
    <w:rsid w:val="002206AC"/>
    <w:rsid w:val="00273D7C"/>
    <w:rsid w:val="002819DE"/>
    <w:rsid w:val="003B31D5"/>
    <w:rsid w:val="003D338E"/>
    <w:rsid w:val="003E247A"/>
    <w:rsid w:val="00425F79"/>
    <w:rsid w:val="00431068"/>
    <w:rsid w:val="00465573"/>
    <w:rsid w:val="005322C2"/>
    <w:rsid w:val="0053340F"/>
    <w:rsid w:val="00537A59"/>
    <w:rsid w:val="00554B2B"/>
    <w:rsid w:val="00595CE6"/>
    <w:rsid w:val="005E30B3"/>
    <w:rsid w:val="0068190B"/>
    <w:rsid w:val="00684270"/>
    <w:rsid w:val="00734625"/>
    <w:rsid w:val="00736579"/>
    <w:rsid w:val="00763FAD"/>
    <w:rsid w:val="00770BC6"/>
    <w:rsid w:val="0085365B"/>
    <w:rsid w:val="00857FC9"/>
    <w:rsid w:val="00872255"/>
    <w:rsid w:val="00885CD8"/>
    <w:rsid w:val="008A1D0B"/>
    <w:rsid w:val="008A45E8"/>
    <w:rsid w:val="008B6274"/>
    <w:rsid w:val="008D1665"/>
    <w:rsid w:val="0090079C"/>
    <w:rsid w:val="00915629"/>
    <w:rsid w:val="00921E2B"/>
    <w:rsid w:val="0093284B"/>
    <w:rsid w:val="009613CE"/>
    <w:rsid w:val="009833DF"/>
    <w:rsid w:val="009B7339"/>
    <w:rsid w:val="00A10178"/>
    <w:rsid w:val="00A452E2"/>
    <w:rsid w:val="00A57A6F"/>
    <w:rsid w:val="00A67787"/>
    <w:rsid w:val="00A777B4"/>
    <w:rsid w:val="00AC709E"/>
    <w:rsid w:val="00B11B00"/>
    <w:rsid w:val="00B46CE8"/>
    <w:rsid w:val="00B63E86"/>
    <w:rsid w:val="00B753E2"/>
    <w:rsid w:val="00C54942"/>
    <w:rsid w:val="00CA7B27"/>
    <w:rsid w:val="00CC7E2E"/>
    <w:rsid w:val="00CD398B"/>
    <w:rsid w:val="00D02E59"/>
    <w:rsid w:val="00E07D56"/>
    <w:rsid w:val="00E10622"/>
    <w:rsid w:val="00E10EE1"/>
    <w:rsid w:val="00E15ABC"/>
    <w:rsid w:val="00E754DE"/>
    <w:rsid w:val="00EB0C1E"/>
    <w:rsid w:val="00F34988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4CBD9-80D8-4909-A94A-B1DE586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25F79"/>
    <w:pPr>
      <w:keepNext/>
      <w:outlineLvl w:val="0"/>
    </w:pPr>
    <w:rPr>
      <w:rFonts w:ascii="Bonzai" w:hAnsi="Bonzai"/>
      <w:b/>
      <w:bCs/>
      <w:sz w:val="32"/>
    </w:rPr>
  </w:style>
  <w:style w:type="paragraph" w:styleId="Heading2">
    <w:name w:val="heading 2"/>
    <w:basedOn w:val="Normal"/>
    <w:next w:val="Normal"/>
    <w:qFormat/>
    <w:rsid w:val="00425F79"/>
    <w:pPr>
      <w:keepNext/>
      <w:outlineLvl w:val="1"/>
    </w:pPr>
    <w:rPr>
      <w:rFonts w:ascii="Bonzai" w:hAnsi="Bonzai"/>
      <w:sz w:val="96"/>
    </w:rPr>
  </w:style>
  <w:style w:type="paragraph" w:styleId="Heading3">
    <w:name w:val="heading 3"/>
    <w:basedOn w:val="Normal"/>
    <w:next w:val="Normal"/>
    <w:qFormat/>
    <w:rsid w:val="00425F79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8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0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398B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rannoki.forumzen.com/forum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docourbevoie.f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7A6-F2DA-411A-8FAA-E90A0FC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Progresser sur soi avec les autres</vt:lpstr>
      <vt:lpstr> « Progresser sur soi avec les autres</vt:lpstr>
    </vt:vector>
  </TitlesOfParts>
  <Company> </Company>
  <LinksUpToDate>false</LinksUpToDate>
  <CharactersWithSpaces>1671</CharactersWithSpaces>
  <SharedDoc>false</SharedDoc>
  <HLinks>
    <vt:vector size="12" baseType="variant">
      <vt:variant>
        <vt:i4>1572928</vt:i4>
      </vt:variant>
      <vt:variant>
        <vt:i4>3</vt:i4>
      </vt:variant>
      <vt:variant>
        <vt:i4>0</vt:i4>
      </vt:variant>
      <vt:variant>
        <vt:i4>5</vt:i4>
      </vt:variant>
      <vt:variant>
        <vt:lpwstr>http://kanrannoki.forumzen.com/forum.htm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fabien.carletto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rogresser sur soi avec les autres</dc:title>
  <dc:subject/>
  <dc:creator>Bodiroga, Dusko</dc:creator>
  <cp:keywords/>
  <dc:description/>
  <cp:lastModifiedBy>Bodiroga, Dusko</cp:lastModifiedBy>
  <cp:revision>19</cp:revision>
  <cp:lastPrinted>2017-09-06T15:09:00Z</cp:lastPrinted>
  <dcterms:created xsi:type="dcterms:W3CDTF">2017-07-03T14:25:00Z</dcterms:created>
  <dcterms:modified xsi:type="dcterms:W3CDTF">2017-09-17T17:07:00Z</dcterms:modified>
</cp:coreProperties>
</file>